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238"/>
        <w:gridCol w:w="1774"/>
        <w:gridCol w:w="238"/>
        <w:gridCol w:w="1932"/>
      </w:tblGrid>
      <w:tr w:rsidR="008E68BA" w:rsidRPr="00C966F3" w:rsidTr="0076611B">
        <w:trPr>
          <w:trHeight w:val="176"/>
        </w:trPr>
        <w:tc>
          <w:tcPr>
            <w:tcW w:w="6661" w:type="dxa"/>
            <w:gridSpan w:val="3"/>
          </w:tcPr>
          <w:p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Estudiantes:</w:t>
            </w:r>
          </w:p>
        </w:tc>
        <w:tc>
          <w:tcPr>
            <w:tcW w:w="238" w:type="dxa"/>
          </w:tcPr>
          <w:p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</w:tcPr>
          <w:p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Carnet:</w:t>
            </w:r>
          </w:p>
        </w:tc>
      </w:tr>
      <w:tr w:rsidR="008E68BA" w:rsidRPr="00C966F3" w:rsidTr="0076611B">
        <w:trPr>
          <w:trHeight w:val="176"/>
        </w:trPr>
        <w:tc>
          <w:tcPr>
            <w:tcW w:w="6661" w:type="dxa"/>
            <w:gridSpan w:val="3"/>
            <w:tcBorders>
              <w:bottom w:val="single" w:sz="4" w:space="0" w:color="auto"/>
            </w:tcBorders>
          </w:tcPr>
          <w:p w:rsidR="008E68BA" w:rsidRPr="0008712B" w:rsidRDefault="0008712B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  <w:lang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  <w:lang/>
              </w:rPr>
              <w:t>Josué Daniel Orantes Funes</w:t>
            </w:r>
          </w:p>
        </w:tc>
        <w:tc>
          <w:tcPr>
            <w:tcW w:w="238" w:type="dxa"/>
          </w:tcPr>
          <w:p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8E68BA" w:rsidRPr="0008712B" w:rsidRDefault="0008712B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  <w:lang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  <w:lang/>
              </w:rPr>
              <w:t>OF140212</w:t>
            </w:r>
          </w:p>
        </w:tc>
      </w:tr>
      <w:tr w:rsidR="008E68BA" w:rsidRPr="00C966F3" w:rsidTr="0076611B">
        <w:trPr>
          <w:trHeight w:val="176"/>
        </w:trPr>
        <w:tc>
          <w:tcPr>
            <w:tcW w:w="6661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8E68BA" w:rsidRPr="00C966F3" w:rsidRDefault="008E68BA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38" w:type="dxa"/>
          </w:tcPr>
          <w:p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</w:tcBorders>
          </w:tcPr>
          <w:p w:rsidR="008E68BA" w:rsidRPr="00C966F3" w:rsidRDefault="008E68BA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</w:p>
        </w:tc>
      </w:tr>
      <w:tr w:rsidR="005E5033" w:rsidRPr="00C966F3" w:rsidTr="005E5033">
        <w:tc>
          <w:tcPr>
            <w:tcW w:w="8831" w:type="dxa"/>
            <w:gridSpan w:val="5"/>
          </w:tcPr>
          <w:p w:rsidR="005E5033" w:rsidRPr="00C966F3" w:rsidRDefault="005E5033">
            <w:pPr>
              <w:rPr>
                <w:rFonts w:ascii="Product Sans" w:hAnsi="Product Sans"/>
                <w:sz w:val="24"/>
                <w:szCs w:val="24"/>
              </w:rPr>
            </w:pPr>
          </w:p>
        </w:tc>
      </w:tr>
      <w:tr w:rsidR="008E68BA" w:rsidRPr="00C966F3" w:rsidTr="0076611B">
        <w:trPr>
          <w:trHeight w:val="176"/>
        </w:trPr>
        <w:tc>
          <w:tcPr>
            <w:tcW w:w="4649" w:type="dxa"/>
          </w:tcPr>
          <w:p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Instructor de laboratorio:</w:t>
            </w:r>
          </w:p>
        </w:tc>
        <w:tc>
          <w:tcPr>
            <w:tcW w:w="238" w:type="dxa"/>
          </w:tcPr>
          <w:p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774" w:type="dxa"/>
          </w:tcPr>
          <w:p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Grupo de Lab:</w:t>
            </w:r>
          </w:p>
        </w:tc>
        <w:tc>
          <w:tcPr>
            <w:tcW w:w="238" w:type="dxa"/>
          </w:tcPr>
          <w:p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</w:tcPr>
          <w:p w:rsidR="008E68BA" w:rsidRPr="00081391" w:rsidRDefault="0008712B">
            <w:pPr>
              <w:rPr>
                <w:rFonts w:ascii="Product Sans" w:hAnsi="Product Sans"/>
                <w:b/>
                <w:sz w:val="24"/>
                <w:szCs w:val="24"/>
              </w:rPr>
            </w:pPr>
            <w:r>
              <w:rPr>
                <w:rFonts w:ascii="Product Sans" w:hAnsi="Product Sans"/>
                <w:b/>
                <w:sz w:val="24"/>
                <w:szCs w:val="24"/>
              </w:rPr>
              <w:t xml:space="preserve">Fecha </w:t>
            </w:r>
            <w:r>
              <w:rPr>
                <w:rFonts w:ascii="Product Sans" w:hAnsi="Product Sans"/>
                <w:b/>
                <w:sz w:val="24"/>
                <w:szCs w:val="24"/>
                <w:lang/>
              </w:rPr>
              <w:t>entrega</w:t>
            </w:r>
            <w:r w:rsidR="00CE18C7" w:rsidRPr="00081391">
              <w:rPr>
                <w:rFonts w:ascii="Product Sans" w:hAnsi="Product Sans"/>
                <w:b/>
                <w:sz w:val="24"/>
                <w:szCs w:val="24"/>
              </w:rPr>
              <w:t>:</w:t>
            </w:r>
          </w:p>
        </w:tc>
      </w:tr>
      <w:tr w:rsidR="008E68BA" w:rsidRPr="00C966F3" w:rsidTr="0076611B">
        <w:trPr>
          <w:trHeight w:val="176"/>
        </w:trPr>
        <w:tc>
          <w:tcPr>
            <w:tcW w:w="4649" w:type="dxa"/>
            <w:tcBorders>
              <w:bottom w:val="single" w:sz="4" w:space="0" w:color="auto"/>
            </w:tcBorders>
          </w:tcPr>
          <w:p w:rsidR="008E68BA" w:rsidRPr="0008712B" w:rsidRDefault="0008712B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  <w:lang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  <w:lang/>
              </w:rPr>
              <w:t>Alexander  Alberto Siguenza Campos</w:t>
            </w:r>
          </w:p>
        </w:tc>
        <w:tc>
          <w:tcPr>
            <w:tcW w:w="238" w:type="dxa"/>
          </w:tcPr>
          <w:p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8E68BA" w:rsidRPr="0008712B" w:rsidRDefault="0008712B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  <w:lang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  <w:lang/>
              </w:rPr>
              <w:t>07L</w:t>
            </w:r>
          </w:p>
        </w:tc>
        <w:tc>
          <w:tcPr>
            <w:tcW w:w="238" w:type="dxa"/>
          </w:tcPr>
          <w:p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8E68BA" w:rsidRPr="0008712B" w:rsidRDefault="0008712B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  <w:lang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  <w:lang/>
              </w:rPr>
              <w:t>04/09/2021</w:t>
            </w:r>
          </w:p>
        </w:tc>
      </w:tr>
    </w:tbl>
    <w:p w:rsidR="003449E9" w:rsidRPr="00C966F3" w:rsidRDefault="003449E9">
      <w:pPr>
        <w:rPr>
          <w:rFonts w:ascii="Product Sans" w:hAnsi="Product Sans"/>
        </w:rPr>
      </w:pPr>
    </w:p>
    <w:p w:rsidR="00CE2EE0" w:rsidRDefault="0008712B">
      <w:pPr>
        <w:rPr>
          <w:rFonts w:ascii="Product Sans" w:hAnsi="Product Sans"/>
          <w:sz w:val="24"/>
          <w:lang/>
        </w:rPr>
      </w:pPr>
      <w:bookmarkStart w:id="0" w:name="_GoBack"/>
      <w:bookmarkEnd w:id="0"/>
      <w:r>
        <w:rPr>
          <w:rFonts w:ascii="Product Sans" w:hAnsi="Product Sans"/>
          <w:sz w:val="24"/>
          <w:lang/>
        </w:rPr>
        <w:t xml:space="preserve">Para el </w:t>
      </w:r>
      <w:r>
        <w:rPr>
          <w:rFonts w:ascii="Product Sans" w:hAnsi="Product Sans"/>
          <w:b/>
          <w:sz w:val="24"/>
          <w:lang/>
        </w:rPr>
        <w:t>Ejercicio #1</w:t>
      </w:r>
      <w:r>
        <w:rPr>
          <w:rFonts w:ascii="Product Sans" w:hAnsi="Product Sans"/>
          <w:sz w:val="24"/>
          <w:lang/>
        </w:rPr>
        <w:t xml:space="preserve"> se aplicó lo siguiente:</w:t>
      </w:r>
    </w:p>
    <w:p w:rsidR="0008712B" w:rsidRDefault="0008712B">
      <w:pPr>
        <w:rPr>
          <w:rFonts w:ascii="Product Sans" w:hAnsi="Product Sans"/>
          <w:b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básica:</w:t>
      </w:r>
    </w:p>
    <w:p w:rsidR="0008712B" w:rsidRPr="0008712B" w:rsidRDefault="0008712B" w:rsidP="0008712B">
      <w:pPr>
        <w:pStyle w:val="Prrafodelista"/>
        <w:numPr>
          <w:ilvl w:val="0"/>
          <w:numId w:val="1"/>
        </w:numPr>
        <w:rPr>
          <w:rFonts w:ascii="Product Sans" w:hAnsi="Product Sans"/>
          <w:sz w:val="24"/>
          <w:lang/>
        </w:rPr>
      </w:pPr>
      <w:r w:rsidRPr="0008712B">
        <w:rPr>
          <w:rFonts w:ascii="Product Sans" w:hAnsi="Product Sans"/>
          <w:sz w:val="24"/>
          <w:lang/>
        </w:rPr>
        <w:t>Tamaño de la fuente:  20px.</w:t>
      </w:r>
    </w:p>
    <w:p w:rsidR="0008712B" w:rsidRPr="0008712B" w:rsidRDefault="0008712B" w:rsidP="0008712B">
      <w:pPr>
        <w:pStyle w:val="Prrafodelista"/>
        <w:numPr>
          <w:ilvl w:val="0"/>
          <w:numId w:val="1"/>
        </w:numPr>
        <w:rPr>
          <w:rFonts w:ascii="Product Sans" w:hAnsi="Product Sans"/>
          <w:b/>
          <w:sz w:val="24"/>
          <w:lang/>
        </w:rPr>
      </w:pPr>
      <w:r>
        <w:rPr>
          <w:rFonts w:ascii="Product Sans" w:hAnsi="Product Sans"/>
          <w:sz w:val="24"/>
          <w:lang/>
        </w:rPr>
        <w:t>Color de la fuente: Azul: blue.</w:t>
      </w:r>
    </w:p>
    <w:p w:rsidR="0008712B" w:rsidRPr="0008712B" w:rsidRDefault="0008712B" w:rsidP="0008712B">
      <w:pPr>
        <w:pStyle w:val="Prrafodelista"/>
        <w:numPr>
          <w:ilvl w:val="0"/>
          <w:numId w:val="1"/>
        </w:numPr>
        <w:rPr>
          <w:rFonts w:ascii="Product Sans" w:hAnsi="Product Sans"/>
          <w:b/>
          <w:sz w:val="24"/>
          <w:lang/>
        </w:rPr>
      </w:pPr>
      <w:r>
        <w:rPr>
          <w:rFonts w:ascii="Product Sans" w:hAnsi="Product Sans"/>
          <w:sz w:val="24"/>
          <w:lang/>
        </w:rPr>
        <w:t xml:space="preserve">El tipo de letra es la secuencia: </w:t>
      </w:r>
      <w:r w:rsidRPr="0008712B">
        <w:rPr>
          <w:rFonts w:ascii="Product Sans" w:hAnsi="Product Sans"/>
          <w:sz w:val="24"/>
          <w:lang/>
        </w:rPr>
        <w:t>"Courier New", Courier, monospace</w:t>
      </w:r>
      <w:r>
        <w:rPr>
          <w:rFonts w:ascii="Product Sans" w:hAnsi="Product Sans"/>
          <w:sz w:val="24"/>
          <w:lang/>
        </w:rPr>
        <w:t>.</w:t>
      </w:r>
    </w:p>
    <w:p w:rsidR="0008712B" w:rsidRDefault="0008712B" w:rsidP="0008712B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el body:</w:t>
      </w:r>
    </w:p>
    <w:p w:rsidR="0008712B" w:rsidRDefault="0008712B" w:rsidP="0008712B">
      <w:pPr>
        <w:pStyle w:val="Prrafodelista"/>
        <w:numPr>
          <w:ilvl w:val="0"/>
          <w:numId w:val="2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 xml:space="preserve">El color del fondo es: </w:t>
      </w:r>
      <w:r w:rsidRPr="0008712B">
        <w:rPr>
          <w:rFonts w:ascii="Product Sans" w:hAnsi="Product Sans"/>
          <w:sz w:val="24"/>
          <w:lang/>
        </w:rPr>
        <w:t>#b3fab3</w:t>
      </w:r>
      <w:r>
        <w:rPr>
          <w:rFonts w:ascii="Product Sans" w:hAnsi="Product Sans"/>
          <w:sz w:val="24"/>
          <w:lang/>
        </w:rPr>
        <w:t>.</w:t>
      </w:r>
    </w:p>
    <w:p w:rsidR="0008712B" w:rsidRDefault="0008712B" w:rsidP="0008712B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h1:</w:t>
      </w:r>
    </w:p>
    <w:p w:rsidR="0008712B" w:rsidRDefault="0008712B" w:rsidP="0008712B">
      <w:pPr>
        <w:pStyle w:val="Prrafodelista"/>
        <w:numPr>
          <w:ilvl w:val="0"/>
          <w:numId w:val="2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Color de la fuente: Rojo: red.</w:t>
      </w:r>
    </w:p>
    <w:p w:rsidR="0008712B" w:rsidRDefault="0008712B" w:rsidP="0008712B">
      <w:pPr>
        <w:pStyle w:val="Prrafodelista"/>
        <w:numPr>
          <w:ilvl w:val="0"/>
          <w:numId w:val="2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Tamaño de la letra: 2em.</w:t>
      </w:r>
    </w:p>
    <w:p w:rsidR="0008712B" w:rsidRDefault="0008712B" w:rsidP="0008712B">
      <w:pPr>
        <w:pStyle w:val="Prrafodelista"/>
        <w:numPr>
          <w:ilvl w:val="0"/>
          <w:numId w:val="2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 xml:space="preserve">El tipo de letra es la secuencia: </w:t>
      </w:r>
      <w:r w:rsidRPr="0008712B">
        <w:rPr>
          <w:rFonts w:ascii="Product Sans" w:hAnsi="Product Sans"/>
          <w:sz w:val="24"/>
          <w:lang/>
        </w:rPr>
        <w:t>"Franklin Gothic Medium", "A</w:t>
      </w:r>
      <w:r>
        <w:rPr>
          <w:rFonts w:ascii="Product Sans" w:hAnsi="Product Sans"/>
          <w:sz w:val="24"/>
          <w:lang/>
        </w:rPr>
        <w:t>rial Narrow", Arial, sans-serif.</w:t>
      </w:r>
    </w:p>
    <w:p w:rsidR="0008712B" w:rsidRDefault="0008712B" w:rsidP="0008712B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h2:</w:t>
      </w:r>
    </w:p>
    <w:p w:rsidR="0008712B" w:rsidRDefault="0008712B" w:rsidP="0008712B">
      <w:pPr>
        <w:pStyle w:val="Prrafodelista"/>
        <w:numPr>
          <w:ilvl w:val="0"/>
          <w:numId w:val="3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 xml:space="preserve">Color de letra: </w:t>
      </w:r>
      <w:r w:rsidRPr="0008712B">
        <w:rPr>
          <w:rFonts w:ascii="Product Sans" w:hAnsi="Product Sans"/>
          <w:sz w:val="24"/>
          <w:lang/>
        </w:rPr>
        <w:t>#790404</w:t>
      </w:r>
      <w:r>
        <w:rPr>
          <w:rFonts w:ascii="Product Sans" w:hAnsi="Product Sans"/>
          <w:sz w:val="24"/>
          <w:lang/>
        </w:rPr>
        <w:t>.</w:t>
      </w:r>
    </w:p>
    <w:p w:rsidR="0008712B" w:rsidRDefault="0008712B" w:rsidP="0008712B">
      <w:pPr>
        <w:pStyle w:val="Prrafodelista"/>
        <w:numPr>
          <w:ilvl w:val="0"/>
          <w:numId w:val="3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Tamaño de letra: 1.2em.</w:t>
      </w:r>
    </w:p>
    <w:p w:rsidR="0008712B" w:rsidRDefault="0008712B" w:rsidP="0008712B">
      <w:pPr>
        <w:pStyle w:val="Prrafodelista"/>
        <w:numPr>
          <w:ilvl w:val="0"/>
          <w:numId w:val="3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 xml:space="preserve">El tipo de </w:t>
      </w:r>
      <w:r w:rsidR="00165D4D">
        <w:rPr>
          <w:rFonts w:ascii="Product Sans" w:hAnsi="Product Sans"/>
          <w:sz w:val="24"/>
          <w:lang/>
        </w:rPr>
        <w:t>letra es la secuencia</w:t>
      </w:r>
      <w:r>
        <w:rPr>
          <w:rFonts w:ascii="Product Sans" w:hAnsi="Product Sans"/>
          <w:sz w:val="24"/>
          <w:lang/>
        </w:rPr>
        <w:t xml:space="preserve">: </w:t>
      </w:r>
      <w:r w:rsidRPr="0008712B">
        <w:rPr>
          <w:rFonts w:ascii="Product Sans" w:hAnsi="Product Sans"/>
          <w:sz w:val="24"/>
          <w:lang/>
        </w:rPr>
        <w:t>"Gill Sans", "Gill Sans MT", Cali</w:t>
      </w:r>
      <w:r>
        <w:rPr>
          <w:rFonts w:ascii="Product Sans" w:hAnsi="Product Sans"/>
          <w:sz w:val="24"/>
          <w:lang/>
        </w:rPr>
        <w:t>bri, "Trebuchet MS", sans-serif.</w:t>
      </w:r>
    </w:p>
    <w:p w:rsidR="00165D4D" w:rsidRDefault="00165D4D" w:rsidP="00165D4D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mark:</w:t>
      </w:r>
    </w:p>
    <w:p w:rsidR="00165D4D" w:rsidRDefault="00165D4D" w:rsidP="00165D4D">
      <w:pPr>
        <w:pStyle w:val="Prrafodelista"/>
        <w:numPr>
          <w:ilvl w:val="0"/>
          <w:numId w:val="4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 xml:space="preserve">Estilo de letra: </w:t>
      </w:r>
      <w:r w:rsidRPr="00165D4D">
        <w:rPr>
          <w:rFonts w:ascii="Product Sans" w:hAnsi="Product Sans"/>
          <w:sz w:val="24"/>
          <w:lang/>
        </w:rPr>
        <w:t>italic</w:t>
      </w:r>
      <w:r>
        <w:rPr>
          <w:rFonts w:ascii="Product Sans" w:hAnsi="Product Sans"/>
          <w:sz w:val="24"/>
          <w:lang/>
        </w:rPr>
        <w:t>.</w:t>
      </w:r>
    </w:p>
    <w:p w:rsidR="00165D4D" w:rsidRDefault="00165D4D" w:rsidP="00165D4D">
      <w:pPr>
        <w:pStyle w:val="Prrafodelista"/>
        <w:numPr>
          <w:ilvl w:val="0"/>
          <w:numId w:val="4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Color de fondo: negro: black.</w:t>
      </w:r>
    </w:p>
    <w:p w:rsidR="00165D4D" w:rsidRDefault="00165D4D" w:rsidP="00165D4D">
      <w:pPr>
        <w:pStyle w:val="Prrafodelista"/>
        <w:numPr>
          <w:ilvl w:val="0"/>
          <w:numId w:val="4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Color de letra: blanco: white.</w:t>
      </w:r>
    </w:p>
    <w:p w:rsidR="00165D4D" w:rsidRDefault="00165D4D" w:rsidP="00165D4D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bdi:</w:t>
      </w:r>
    </w:p>
    <w:p w:rsidR="00165D4D" w:rsidRDefault="00165D4D" w:rsidP="00165D4D">
      <w:pPr>
        <w:pStyle w:val="Prrafodelista"/>
        <w:numPr>
          <w:ilvl w:val="0"/>
          <w:numId w:val="5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Color de letra: verde: green.</w:t>
      </w:r>
    </w:p>
    <w:p w:rsidR="00165D4D" w:rsidRDefault="00165D4D" w:rsidP="00165D4D">
      <w:pPr>
        <w:pStyle w:val="Prrafodelista"/>
        <w:numPr>
          <w:ilvl w:val="0"/>
          <w:numId w:val="5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Estilo de letra: bold.</w:t>
      </w:r>
    </w:p>
    <w:p w:rsidR="00165D4D" w:rsidRDefault="00165D4D" w:rsidP="00165D4D">
      <w:pPr>
        <w:rPr>
          <w:rFonts w:ascii="Product Sans" w:hAnsi="Product Sans"/>
          <w:b/>
          <w:sz w:val="24"/>
          <w:lang/>
        </w:rPr>
      </w:pPr>
    </w:p>
    <w:p w:rsidR="00165D4D" w:rsidRDefault="00165D4D" w:rsidP="00165D4D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lastRenderedPageBreak/>
        <w:t>Estructura p:</w:t>
      </w:r>
    </w:p>
    <w:p w:rsidR="00165D4D" w:rsidRDefault="00165D4D" w:rsidP="00165D4D">
      <w:pPr>
        <w:pStyle w:val="Prrafodelista"/>
        <w:numPr>
          <w:ilvl w:val="0"/>
          <w:numId w:val="6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 xml:space="preserve">El tipo de letra es la secuencia: </w:t>
      </w:r>
      <w:r w:rsidRPr="00165D4D">
        <w:rPr>
          <w:rFonts w:ascii="Product Sans" w:hAnsi="Product Sans"/>
          <w:sz w:val="24"/>
          <w:lang/>
        </w:rPr>
        <w:t>"Times New Roman", Times, serif</w:t>
      </w:r>
      <w:r>
        <w:rPr>
          <w:rFonts w:ascii="Product Sans" w:hAnsi="Product Sans"/>
          <w:sz w:val="24"/>
          <w:lang/>
        </w:rPr>
        <w:t>.</w:t>
      </w:r>
    </w:p>
    <w:p w:rsidR="00165D4D" w:rsidRDefault="00165D4D" w:rsidP="00165D4D">
      <w:pPr>
        <w:rPr>
          <w:rFonts w:ascii="Product Sans" w:hAnsi="Product Sans"/>
          <w:sz w:val="24"/>
          <w:lang/>
        </w:rPr>
      </w:pPr>
    </w:p>
    <w:p w:rsidR="00165D4D" w:rsidRDefault="00165D4D" w:rsidP="00165D4D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 xml:space="preserve">Para el </w:t>
      </w:r>
      <w:r>
        <w:rPr>
          <w:rFonts w:ascii="Product Sans" w:hAnsi="Product Sans"/>
          <w:b/>
          <w:sz w:val="24"/>
          <w:lang/>
        </w:rPr>
        <w:t>Ejercicio #2</w:t>
      </w:r>
      <w:r>
        <w:rPr>
          <w:rFonts w:ascii="Product Sans" w:hAnsi="Product Sans"/>
          <w:sz w:val="24"/>
          <w:lang/>
        </w:rPr>
        <w:t xml:space="preserve"> se aplicó lo siguiente:</w:t>
      </w:r>
    </w:p>
    <w:p w:rsidR="00165D4D" w:rsidRDefault="00165D4D" w:rsidP="00165D4D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básica:</w:t>
      </w:r>
    </w:p>
    <w:p w:rsidR="00165D4D" w:rsidRDefault="00165D4D" w:rsidP="00165D4D">
      <w:pPr>
        <w:pStyle w:val="Prrafodelista"/>
        <w:numPr>
          <w:ilvl w:val="0"/>
          <w:numId w:val="7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Tamaño de la fuente: 20px.</w:t>
      </w:r>
    </w:p>
    <w:p w:rsidR="00165D4D" w:rsidRDefault="00165D4D" w:rsidP="00165D4D">
      <w:pPr>
        <w:pStyle w:val="Prrafodelista"/>
        <w:numPr>
          <w:ilvl w:val="0"/>
          <w:numId w:val="7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 xml:space="preserve">El tipo de letra es la secuencia: </w:t>
      </w:r>
      <w:r w:rsidRPr="00165D4D">
        <w:rPr>
          <w:rFonts w:ascii="Product Sans" w:hAnsi="Product Sans"/>
          <w:sz w:val="24"/>
          <w:lang/>
        </w:rPr>
        <w:t>Times New Roman", Times, serif</w:t>
      </w:r>
      <w:r>
        <w:rPr>
          <w:rFonts w:ascii="Product Sans" w:hAnsi="Product Sans"/>
          <w:sz w:val="24"/>
          <w:lang/>
        </w:rPr>
        <w:t>.</w:t>
      </w:r>
    </w:p>
    <w:p w:rsidR="00165D4D" w:rsidRDefault="00165D4D" w:rsidP="00165D4D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h1:</w:t>
      </w:r>
    </w:p>
    <w:p w:rsidR="00165D4D" w:rsidRDefault="00165D4D" w:rsidP="00165D4D">
      <w:pPr>
        <w:pStyle w:val="Prrafodelista"/>
        <w:numPr>
          <w:ilvl w:val="0"/>
          <w:numId w:val="8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Tamaño de letra: 3em.</w:t>
      </w:r>
    </w:p>
    <w:p w:rsidR="00165D4D" w:rsidRDefault="00165D4D" w:rsidP="00165D4D">
      <w:pPr>
        <w:pStyle w:val="Prrafodelista"/>
        <w:numPr>
          <w:ilvl w:val="0"/>
          <w:numId w:val="8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Estilo de letra: negrita: bold.</w:t>
      </w:r>
    </w:p>
    <w:p w:rsidR="00165D4D" w:rsidRDefault="00165D4D" w:rsidP="00165D4D">
      <w:pPr>
        <w:pStyle w:val="Prrafodelista"/>
        <w:numPr>
          <w:ilvl w:val="0"/>
          <w:numId w:val="8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lineación de texto: centrado: center.</w:t>
      </w:r>
    </w:p>
    <w:p w:rsidR="00165D4D" w:rsidRDefault="00165D4D" w:rsidP="00165D4D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h2:</w:t>
      </w:r>
    </w:p>
    <w:p w:rsidR="00165D4D" w:rsidRDefault="00165D4D" w:rsidP="00165D4D">
      <w:pPr>
        <w:pStyle w:val="Prrafodelista"/>
        <w:numPr>
          <w:ilvl w:val="0"/>
          <w:numId w:val="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Tamaño de letra: 1.2em</w:t>
      </w:r>
    </w:p>
    <w:p w:rsidR="00165D4D" w:rsidRDefault="00165D4D" w:rsidP="00165D4D">
      <w:pPr>
        <w:pStyle w:val="Prrafodelista"/>
        <w:numPr>
          <w:ilvl w:val="0"/>
          <w:numId w:val="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Estilo de letra: negrita: bold.</w:t>
      </w:r>
    </w:p>
    <w:p w:rsidR="00165D4D" w:rsidRDefault="00165D4D" w:rsidP="00165D4D">
      <w:pPr>
        <w:pStyle w:val="Prrafodelista"/>
        <w:numPr>
          <w:ilvl w:val="0"/>
          <w:numId w:val="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de abajo: 2%</w:t>
      </w:r>
    </w:p>
    <w:p w:rsidR="00165D4D" w:rsidRDefault="00165D4D" w:rsidP="00165D4D">
      <w:pPr>
        <w:rPr>
          <w:rFonts w:ascii="Product Sans" w:hAnsi="Product Sans"/>
          <w:b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p:</w:t>
      </w:r>
    </w:p>
    <w:p w:rsidR="00165D4D" w:rsidRDefault="00165D4D" w:rsidP="00165D4D">
      <w:pPr>
        <w:pStyle w:val="Prrafodelista"/>
        <w:numPr>
          <w:ilvl w:val="0"/>
          <w:numId w:val="1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de arriba: 2%</w:t>
      </w:r>
    </w:p>
    <w:p w:rsidR="00165D4D" w:rsidRDefault="00165D4D" w:rsidP="00165D4D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section id=Placabase:</w:t>
      </w:r>
    </w:p>
    <w:p w:rsidR="00165D4D" w:rsidRDefault="00165D4D" w:rsidP="00165D4D">
      <w:pPr>
        <w:pStyle w:val="Prrafodelista"/>
        <w:numPr>
          <w:ilvl w:val="0"/>
          <w:numId w:val="1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ncho: 100%</w:t>
      </w:r>
    </w:p>
    <w:p w:rsidR="00165D4D" w:rsidRDefault="00165D4D" w:rsidP="00165D4D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class= aside:</w:t>
      </w:r>
    </w:p>
    <w:p w:rsidR="00165D4D" w:rsidRDefault="00123C77" w:rsidP="00165D4D">
      <w:pPr>
        <w:pStyle w:val="Prrafodelista"/>
        <w:numPr>
          <w:ilvl w:val="0"/>
          <w:numId w:val="1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Overflow: automático.</w:t>
      </w:r>
    </w:p>
    <w:p w:rsidR="00123C77" w:rsidRDefault="00123C77" w:rsidP="00165D4D">
      <w:pPr>
        <w:pStyle w:val="Prrafodelista"/>
        <w:numPr>
          <w:ilvl w:val="0"/>
          <w:numId w:val="1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ncho: 25%</w:t>
      </w:r>
    </w:p>
    <w:p w:rsidR="00123C77" w:rsidRDefault="00123C77" w:rsidP="00165D4D">
      <w:pPr>
        <w:pStyle w:val="Prrafodelista"/>
        <w:numPr>
          <w:ilvl w:val="0"/>
          <w:numId w:val="1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: auto 0%</w:t>
      </w:r>
    </w:p>
    <w:p w:rsidR="00123C77" w:rsidRDefault="00123C77" w:rsidP="00165D4D">
      <w:pPr>
        <w:pStyle w:val="Prrafodelista"/>
        <w:numPr>
          <w:ilvl w:val="0"/>
          <w:numId w:val="1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izquierdo: 10%</w:t>
      </w:r>
    </w:p>
    <w:p w:rsidR="00123C77" w:rsidRDefault="00123C77" w:rsidP="00165D4D">
      <w:pPr>
        <w:pStyle w:val="Prrafodelista"/>
        <w:numPr>
          <w:ilvl w:val="0"/>
          <w:numId w:val="1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Display: block.</w:t>
      </w:r>
    </w:p>
    <w:p w:rsidR="00123C77" w:rsidRDefault="00123C77" w:rsidP="00165D4D">
      <w:pPr>
        <w:pStyle w:val="Prrafodelista"/>
        <w:numPr>
          <w:ilvl w:val="0"/>
          <w:numId w:val="1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float: left.</w:t>
      </w:r>
    </w:p>
    <w:p w:rsidR="00123C77" w:rsidRDefault="00123C77" w:rsidP="00123C7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class= placa_base:</w:t>
      </w:r>
    </w:p>
    <w:p w:rsidR="00123C77" w:rsidRDefault="00123C77" w:rsidP="00123C77">
      <w:pPr>
        <w:pStyle w:val="Prrafodelista"/>
        <w:numPr>
          <w:ilvl w:val="0"/>
          <w:numId w:val="11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Display: block.</w:t>
      </w:r>
    </w:p>
    <w:p w:rsidR="00123C77" w:rsidRDefault="00123C77" w:rsidP="00123C77">
      <w:pPr>
        <w:pStyle w:val="Prrafodelista"/>
        <w:numPr>
          <w:ilvl w:val="0"/>
          <w:numId w:val="11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float: derecha: right.</w:t>
      </w:r>
    </w:p>
    <w:p w:rsidR="00123C77" w:rsidRDefault="00123C77" w:rsidP="00123C77">
      <w:pPr>
        <w:pStyle w:val="Prrafodelista"/>
        <w:numPr>
          <w:ilvl w:val="0"/>
          <w:numId w:val="11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ncho: 45%</w:t>
      </w:r>
    </w:p>
    <w:p w:rsidR="00123C77" w:rsidRDefault="00123C77" w:rsidP="00123C77">
      <w:pPr>
        <w:pStyle w:val="Prrafodelista"/>
        <w:numPr>
          <w:ilvl w:val="0"/>
          <w:numId w:val="11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ltura: auto.</w:t>
      </w:r>
    </w:p>
    <w:p w:rsidR="00123C77" w:rsidRDefault="00123C77" w:rsidP="00123C77">
      <w:pPr>
        <w:pStyle w:val="Prrafodelista"/>
        <w:numPr>
          <w:ilvl w:val="0"/>
          <w:numId w:val="11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lastRenderedPageBreak/>
        <w:t>margen: 1%</w:t>
      </w:r>
    </w:p>
    <w:p w:rsidR="00123C77" w:rsidRDefault="00123C77" w:rsidP="00123C77">
      <w:pPr>
        <w:pStyle w:val="Prrafodelista"/>
        <w:numPr>
          <w:ilvl w:val="0"/>
          <w:numId w:val="11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derecho: 15%</w:t>
      </w:r>
    </w:p>
    <w:p w:rsidR="00123C77" w:rsidRDefault="00123C77" w:rsidP="00123C77">
      <w:pPr>
        <w:pStyle w:val="Prrafodelista"/>
        <w:numPr>
          <w:ilvl w:val="0"/>
          <w:numId w:val="11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Overflow: auto.</w:t>
      </w:r>
    </w:p>
    <w:p w:rsidR="00123C77" w:rsidRDefault="00123C77" w:rsidP="00123C7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section id=procesador:</w:t>
      </w:r>
    </w:p>
    <w:p w:rsidR="00123C77" w:rsidRDefault="00123C77" w:rsidP="00123C77">
      <w:pPr>
        <w:pStyle w:val="Prrafodelista"/>
        <w:numPr>
          <w:ilvl w:val="0"/>
          <w:numId w:val="12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Overflow: auto.</w:t>
      </w:r>
    </w:p>
    <w:p w:rsidR="00123C77" w:rsidRDefault="00123C77" w:rsidP="00123C77">
      <w:pPr>
        <w:pStyle w:val="Prrafodelista"/>
        <w:numPr>
          <w:ilvl w:val="0"/>
          <w:numId w:val="12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ncho: 100%</w:t>
      </w:r>
    </w:p>
    <w:p w:rsidR="00123C77" w:rsidRDefault="00123C77" w:rsidP="00123C7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class=proce:</w:t>
      </w:r>
    </w:p>
    <w:p w:rsidR="00123C77" w:rsidRDefault="00123C77" w:rsidP="00123C77">
      <w:pPr>
        <w:pStyle w:val="Prrafodelista"/>
        <w:numPr>
          <w:ilvl w:val="0"/>
          <w:numId w:val="13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ncho: 45%</w:t>
      </w:r>
    </w:p>
    <w:p w:rsidR="00123C77" w:rsidRDefault="00123C77" w:rsidP="00123C77">
      <w:pPr>
        <w:pStyle w:val="Prrafodelista"/>
        <w:numPr>
          <w:ilvl w:val="0"/>
          <w:numId w:val="13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float: derecha: right.</w:t>
      </w:r>
    </w:p>
    <w:p w:rsidR="00123C77" w:rsidRDefault="00123C77" w:rsidP="00123C77">
      <w:pPr>
        <w:pStyle w:val="Prrafodelista"/>
        <w:numPr>
          <w:ilvl w:val="0"/>
          <w:numId w:val="13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derecho: 15%</w:t>
      </w:r>
    </w:p>
    <w:p w:rsidR="00123C77" w:rsidRDefault="00123C77" w:rsidP="00123C7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section id=caracteris_CPU:</w:t>
      </w:r>
    </w:p>
    <w:p w:rsidR="00123C77" w:rsidRDefault="00123C77" w:rsidP="00123C77">
      <w:pPr>
        <w:pStyle w:val="Prrafodelista"/>
        <w:numPr>
          <w:ilvl w:val="0"/>
          <w:numId w:val="14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izquierdo: 39.7%</w:t>
      </w:r>
    </w:p>
    <w:p w:rsidR="00123C77" w:rsidRDefault="00123C77" w:rsidP="00123C7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class=caracteris_CPU:</w:t>
      </w:r>
    </w:p>
    <w:p w:rsidR="00123C77" w:rsidRDefault="00123C77" w:rsidP="00123C77">
      <w:pPr>
        <w:pStyle w:val="Prrafodelista"/>
        <w:numPr>
          <w:ilvl w:val="0"/>
          <w:numId w:val="14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Display: block.</w:t>
      </w:r>
    </w:p>
    <w:p w:rsidR="00123C77" w:rsidRDefault="00123C77" w:rsidP="00123C77">
      <w:pPr>
        <w:pStyle w:val="Prrafodelista"/>
        <w:numPr>
          <w:ilvl w:val="0"/>
          <w:numId w:val="14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float: izquierda: left.</w:t>
      </w:r>
    </w:p>
    <w:p w:rsidR="00123C77" w:rsidRDefault="00123C77" w:rsidP="00123C77">
      <w:pPr>
        <w:pStyle w:val="Prrafodelista"/>
        <w:numPr>
          <w:ilvl w:val="0"/>
          <w:numId w:val="14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ncho: 23%</w:t>
      </w:r>
    </w:p>
    <w:p w:rsidR="00123C77" w:rsidRDefault="00123C77" w:rsidP="00123C77">
      <w:pPr>
        <w:pStyle w:val="Prrafodelista"/>
        <w:numPr>
          <w:ilvl w:val="0"/>
          <w:numId w:val="14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: 0.5%</w:t>
      </w:r>
    </w:p>
    <w:p w:rsidR="00123C77" w:rsidRDefault="00123C77" w:rsidP="00123C77">
      <w:pPr>
        <w:pStyle w:val="Prrafodelista"/>
        <w:numPr>
          <w:ilvl w:val="0"/>
          <w:numId w:val="14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Overflow: auto.</w:t>
      </w:r>
    </w:p>
    <w:p w:rsidR="00123C77" w:rsidRDefault="00123C77" w:rsidP="00123C7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 xml:space="preserve">Para el </w:t>
      </w:r>
      <w:r>
        <w:rPr>
          <w:rFonts w:ascii="Product Sans" w:hAnsi="Product Sans"/>
          <w:b/>
          <w:sz w:val="24"/>
          <w:lang/>
        </w:rPr>
        <w:t>Ejercicio #3</w:t>
      </w:r>
      <w:r>
        <w:rPr>
          <w:rFonts w:ascii="Product Sans" w:hAnsi="Product Sans"/>
          <w:sz w:val="24"/>
          <w:lang/>
        </w:rPr>
        <w:t xml:space="preserve"> se aplicó lo siguiente:</w:t>
      </w:r>
    </w:p>
    <w:p w:rsidR="00123C77" w:rsidRDefault="00123C77" w:rsidP="00123C7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básica:</w:t>
      </w:r>
    </w:p>
    <w:p w:rsidR="00123C77" w:rsidRDefault="005A0BA3" w:rsidP="00123C77">
      <w:pPr>
        <w:pStyle w:val="Prrafodelista"/>
        <w:numPr>
          <w:ilvl w:val="0"/>
          <w:numId w:val="15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Tamaño de letra: 25px.</w:t>
      </w:r>
    </w:p>
    <w:p w:rsidR="005A0BA3" w:rsidRDefault="005A0BA3" w:rsidP="005A0BA3">
      <w:pPr>
        <w:pStyle w:val="Prrafodelista"/>
        <w:numPr>
          <w:ilvl w:val="0"/>
          <w:numId w:val="15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 xml:space="preserve">El tipo de letra es la secuencia: </w:t>
      </w:r>
      <w:r w:rsidRPr="005A0BA3">
        <w:rPr>
          <w:rFonts w:ascii="Product Sans" w:hAnsi="Product Sans"/>
          <w:sz w:val="24"/>
          <w:lang/>
        </w:rPr>
        <w:t>"Trebuchet MS", "Lucida Sans Unicode", "Lucida Grande", "Lucida Sans", Arial, sans-serif</w:t>
      </w:r>
      <w:r>
        <w:rPr>
          <w:rFonts w:ascii="Product Sans" w:hAnsi="Product Sans"/>
          <w:sz w:val="24"/>
          <w:lang/>
        </w:rPr>
        <w:t>.</w:t>
      </w:r>
    </w:p>
    <w:p w:rsidR="005A0BA3" w:rsidRDefault="005A0BA3" w:rsidP="005A0BA3">
      <w:pPr>
        <w:pStyle w:val="Prrafodelista"/>
        <w:numPr>
          <w:ilvl w:val="0"/>
          <w:numId w:val="15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Estilo de letra: negrita: bold.</w:t>
      </w:r>
    </w:p>
    <w:p w:rsidR="005A0BA3" w:rsidRDefault="005A0BA3" w:rsidP="005A0BA3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section:</w:t>
      </w:r>
    </w:p>
    <w:p w:rsidR="005A0BA3" w:rsidRDefault="005A0BA3" w:rsidP="005A0BA3">
      <w:pPr>
        <w:pStyle w:val="Prrafodelista"/>
        <w:numPr>
          <w:ilvl w:val="0"/>
          <w:numId w:val="16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borde de abajo: 1px de grosor, color blue(Azul), solido.</w:t>
      </w:r>
    </w:p>
    <w:p w:rsidR="005A0BA3" w:rsidRDefault="005A0BA3" w:rsidP="005A0BA3">
      <w:pPr>
        <w:pStyle w:val="Prrafodelista"/>
        <w:numPr>
          <w:ilvl w:val="0"/>
          <w:numId w:val="16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ltura: 200px.</w:t>
      </w:r>
    </w:p>
    <w:p w:rsidR="005A0BA3" w:rsidRDefault="005A0BA3" w:rsidP="005A0BA3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section id=espe:</w:t>
      </w:r>
    </w:p>
    <w:p w:rsidR="005A0BA3" w:rsidRDefault="005A0BA3" w:rsidP="005A0BA3">
      <w:pPr>
        <w:pStyle w:val="Prrafodelista"/>
        <w:numPr>
          <w:ilvl w:val="0"/>
          <w:numId w:val="17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ltura: 150px.</w:t>
      </w:r>
    </w:p>
    <w:p w:rsidR="005A0BA3" w:rsidRDefault="005A0BA3" w:rsidP="005A0BA3">
      <w:pPr>
        <w:rPr>
          <w:rFonts w:ascii="Product Sans" w:hAnsi="Product Sans"/>
          <w:b/>
          <w:sz w:val="24"/>
          <w:lang/>
        </w:rPr>
      </w:pPr>
    </w:p>
    <w:p w:rsidR="005A0BA3" w:rsidRDefault="005A0BA3" w:rsidP="005A0BA3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lastRenderedPageBreak/>
        <w:t>Estructura div:</w:t>
      </w:r>
    </w:p>
    <w:p w:rsidR="005A0BA3" w:rsidRDefault="005A0BA3" w:rsidP="005A0BA3">
      <w:pPr>
        <w:pStyle w:val="Prrafodelista"/>
        <w:numPr>
          <w:ilvl w:val="0"/>
          <w:numId w:val="17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Display: block.</w:t>
      </w:r>
    </w:p>
    <w:p w:rsidR="005A0BA3" w:rsidRDefault="005A0BA3" w:rsidP="005A0BA3">
      <w:pPr>
        <w:pStyle w:val="Prrafodelista"/>
        <w:numPr>
          <w:ilvl w:val="0"/>
          <w:numId w:val="17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float: left.</w:t>
      </w:r>
    </w:p>
    <w:p w:rsidR="005A0BA3" w:rsidRDefault="005A0BA3" w:rsidP="005A0BA3">
      <w:pPr>
        <w:pStyle w:val="Prrafodelista"/>
        <w:numPr>
          <w:ilvl w:val="0"/>
          <w:numId w:val="17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izquierdo: 1%</w:t>
      </w:r>
    </w:p>
    <w:p w:rsidR="005A0BA3" w:rsidRDefault="005A0BA3" w:rsidP="005A0BA3">
      <w:pPr>
        <w:pStyle w:val="Prrafodelista"/>
        <w:numPr>
          <w:ilvl w:val="0"/>
          <w:numId w:val="17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de arriba: 2%</w:t>
      </w:r>
    </w:p>
    <w:p w:rsidR="005A0BA3" w:rsidRDefault="005A0BA3" w:rsidP="005A0BA3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class=html:</w:t>
      </w:r>
    </w:p>
    <w:p w:rsidR="005A0BA3" w:rsidRDefault="005A0BA3" w:rsidP="005A0BA3">
      <w:pPr>
        <w:pStyle w:val="Prrafodelista"/>
        <w:numPr>
          <w:ilvl w:val="0"/>
          <w:numId w:val="18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Overflow: auto.</w:t>
      </w:r>
    </w:p>
    <w:p w:rsidR="005A0BA3" w:rsidRDefault="005A0BA3" w:rsidP="005A0BA3">
      <w:pPr>
        <w:pStyle w:val="Prrafodelista"/>
        <w:numPr>
          <w:ilvl w:val="0"/>
          <w:numId w:val="18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ncho: 20%</w:t>
      </w:r>
    </w:p>
    <w:p w:rsidR="005A0BA3" w:rsidRDefault="005A0BA3" w:rsidP="005A0BA3">
      <w:pPr>
        <w:pStyle w:val="Prrafodelista"/>
        <w:numPr>
          <w:ilvl w:val="0"/>
          <w:numId w:val="18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Display: block.</w:t>
      </w:r>
    </w:p>
    <w:p w:rsidR="005A0BA3" w:rsidRDefault="005A0BA3" w:rsidP="005A0BA3">
      <w:pPr>
        <w:pStyle w:val="Prrafodelista"/>
        <w:numPr>
          <w:ilvl w:val="0"/>
          <w:numId w:val="18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float: left.</w:t>
      </w:r>
    </w:p>
    <w:p w:rsidR="005A0BA3" w:rsidRDefault="005A0BA3" w:rsidP="005A0BA3">
      <w:pPr>
        <w:pStyle w:val="Prrafodelista"/>
        <w:numPr>
          <w:ilvl w:val="0"/>
          <w:numId w:val="18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de arriba: 0%</w:t>
      </w:r>
    </w:p>
    <w:p w:rsidR="005A0BA3" w:rsidRDefault="005A0BA3" w:rsidP="005A0BA3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id=especial:</w:t>
      </w:r>
    </w:p>
    <w:p w:rsidR="005A0BA3" w:rsidRDefault="005A0BA3" w:rsidP="005A0BA3">
      <w:pPr>
        <w:pStyle w:val="Prrafodelista"/>
        <w:numPr>
          <w:ilvl w:val="0"/>
          <w:numId w:val="1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izquierdo: 20%</w:t>
      </w:r>
    </w:p>
    <w:p w:rsidR="005A0BA3" w:rsidRDefault="005A0BA3" w:rsidP="005A0BA3">
      <w:pPr>
        <w:pStyle w:val="Prrafodelista"/>
        <w:numPr>
          <w:ilvl w:val="0"/>
          <w:numId w:val="1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lineación de texto: centrado: center.</w:t>
      </w:r>
    </w:p>
    <w:p w:rsidR="005A0BA3" w:rsidRDefault="005A0BA3" w:rsidP="005A0BA3">
      <w:pPr>
        <w:pStyle w:val="Prrafodelista"/>
        <w:numPr>
          <w:ilvl w:val="0"/>
          <w:numId w:val="1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ncho: 20%</w:t>
      </w:r>
    </w:p>
    <w:p w:rsidR="005A0BA3" w:rsidRDefault="005A0BA3" w:rsidP="005A0BA3">
      <w:pPr>
        <w:pStyle w:val="Prrafodelista"/>
        <w:numPr>
          <w:ilvl w:val="0"/>
          <w:numId w:val="1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Display: block.</w:t>
      </w:r>
    </w:p>
    <w:p w:rsidR="005A0BA3" w:rsidRDefault="005A0BA3" w:rsidP="005A0BA3">
      <w:pPr>
        <w:pStyle w:val="Prrafodelista"/>
        <w:numPr>
          <w:ilvl w:val="0"/>
          <w:numId w:val="1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Float: left.</w:t>
      </w:r>
    </w:p>
    <w:p w:rsidR="005A0BA3" w:rsidRDefault="005A0BA3" w:rsidP="005A0BA3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class=web:</w:t>
      </w:r>
    </w:p>
    <w:p w:rsidR="005A0BA3" w:rsidRDefault="005A0BA3" w:rsidP="005A0BA3">
      <w:pPr>
        <w:pStyle w:val="Prrafodelista"/>
        <w:numPr>
          <w:ilvl w:val="0"/>
          <w:numId w:val="2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lineación de texto: centrado: center.</w:t>
      </w:r>
    </w:p>
    <w:p w:rsidR="005A0BA3" w:rsidRDefault="005A0BA3" w:rsidP="005A0BA3">
      <w:pPr>
        <w:pStyle w:val="Prrafodelista"/>
        <w:numPr>
          <w:ilvl w:val="0"/>
          <w:numId w:val="2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izquierdo: 40%</w:t>
      </w:r>
    </w:p>
    <w:p w:rsidR="005A0BA3" w:rsidRDefault="005A0BA3" w:rsidP="005A0BA3">
      <w:pPr>
        <w:pStyle w:val="Prrafodelista"/>
        <w:numPr>
          <w:ilvl w:val="0"/>
          <w:numId w:val="2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derecho: 80%</w:t>
      </w:r>
    </w:p>
    <w:p w:rsidR="005A0BA3" w:rsidRDefault="005A0BA3" w:rsidP="005A0BA3">
      <w:pPr>
        <w:pStyle w:val="Prrafodelista"/>
        <w:numPr>
          <w:ilvl w:val="0"/>
          <w:numId w:val="2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ncho: 20%</w:t>
      </w:r>
    </w:p>
    <w:p w:rsidR="005A0BA3" w:rsidRDefault="005A0BA3" w:rsidP="005A0BA3">
      <w:pPr>
        <w:pStyle w:val="Prrafodelista"/>
        <w:numPr>
          <w:ilvl w:val="0"/>
          <w:numId w:val="2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Display: block.</w:t>
      </w:r>
    </w:p>
    <w:p w:rsidR="005A0BA3" w:rsidRDefault="005A0BA3" w:rsidP="005A0BA3">
      <w:pPr>
        <w:pStyle w:val="Prrafodelista"/>
        <w:numPr>
          <w:ilvl w:val="0"/>
          <w:numId w:val="2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float: left.</w:t>
      </w:r>
    </w:p>
    <w:p w:rsidR="005A0BA3" w:rsidRDefault="005A0BA3" w:rsidP="005A0BA3">
      <w:pPr>
        <w:pStyle w:val="Prrafodelista"/>
        <w:numPr>
          <w:ilvl w:val="0"/>
          <w:numId w:val="20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de arriba: 2%</w:t>
      </w:r>
    </w:p>
    <w:p w:rsidR="005A0BA3" w:rsidRDefault="005A0BA3" w:rsidP="005A0BA3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class=css:</w:t>
      </w:r>
    </w:p>
    <w:p w:rsidR="005A0BA3" w:rsidRDefault="005A0BA3" w:rsidP="005A0BA3">
      <w:pPr>
        <w:pStyle w:val="Prrafodelista"/>
        <w:numPr>
          <w:ilvl w:val="0"/>
          <w:numId w:val="21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Display: block.</w:t>
      </w:r>
    </w:p>
    <w:p w:rsidR="005A0BA3" w:rsidRDefault="005A0BA3" w:rsidP="005A0BA3">
      <w:pPr>
        <w:pStyle w:val="Prrafodelista"/>
        <w:numPr>
          <w:ilvl w:val="0"/>
          <w:numId w:val="21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Float: right, flotando a la derecha.</w:t>
      </w:r>
    </w:p>
    <w:p w:rsidR="005A0BA3" w:rsidRDefault="005A0BA3" w:rsidP="005A0BA3">
      <w:pPr>
        <w:pStyle w:val="Prrafodelista"/>
        <w:numPr>
          <w:ilvl w:val="0"/>
          <w:numId w:val="21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de arriba: 0%</w:t>
      </w:r>
    </w:p>
    <w:p w:rsidR="005A0BA3" w:rsidRDefault="006B0BA7" w:rsidP="005A0BA3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id=primero:</w:t>
      </w:r>
    </w:p>
    <w:p w:rsidR="006B0BA7" w:rsidRDefault="006B0BA7" w:rsidP="006B0BA7">
      <w:pPr>
        <w:pStyle w:val="Prrafodelista"/>
        <w:numPr>
          <w:ilvl w:val="0"/>
          <w:numId w:val="22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izquierdo: 42%</w:t>
      </w:r>
    </w:p>
    <w:p w:rsidR="006B0BA7" w:rsidRDefault="006B0BA7" w:rsidP="006B0BA7">
      <w:pPr>
        <w:rPr>
          <w:rFonts w:ascii="Product Sans" w:hAnsi="Product Sans"/>
          <w:sz w:val="24"/>
          <w:lang/>
        </w:rPr>
      </w:pPr>
    </w:p>
    <w:p w:rsidR="006B0BA7" w:rsidRDefault="006B0BA7" w:rsidP="006B0BA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lastRenderedPageBreak/>
        <w:t>Estructura div id=segundo:</w:t>
      </w:r>
    </w:p>
    <w:p w:rsidR="006B0BA7" w:rsidRDefault="006B0BA7" w:rsidP="006B0BA7">
      <w:pPr>
        <w:pStyle w:val="Prrafodelista"/>
        <w:numPr>
          <w:ilvl w:val="0"/>
          <w:numId w:val="22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izquierdo: 44%</w:t>
      </w:r>
    </w:p>
    <w:p w:rsidR="006B0BA7" w:rsidRDefault="006B0BA7" w:rsidP="006B0BA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id=happy:</w:t>
      </w:r>
    </w:p>
    <w:p w:rsidR="006B0BA7" w:rsidRDefault="006B0BA7" w:rsidP="006B0BA7">
      <w:pPr>
        <w:pStyle w:val="Prrafodelista"/>
        <w:numPr>
          <w:ilvl w:val="0"/>
          <w:numId w:val="22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izquierdo: 48%</w:t>
      </w:r>
    </w:p>
    <w:p w:rsidR="006B0BA7" w:rsidRDefault="006B0BA7" w:rsidP="006B0BA7">
      <w:pPr>
        <w:rPr>
          <w:rFonts w:ascii="Product Sans" w:hAnsi="Product Sans"/>
          <w:sz w:val="24"/>
          <w:lang/>
        </w:rPr>
      </w:pPr>
    </w:p>
    <w:p w:rsidR="006B0BA7" w:rsidRDefault="006B0BA7" w:rsidP="006B0BA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 xml:space="preserve">Para el </w:t>
      </w:r>
      <w:r>
        <w:rPr>
          <w:rFonts w:ascii="Product Sans" w:hAnsi="Product Sans"/>
          <w:b/>
          <w:sz w:val="24"/>
          <w:lang/>
        </w:rPr>
        <w:t>Ejercicio #4</w:t>
      </w:r>
      <w:r>
        <w:rPr>
          <w:rFonts w:ascii="Product Sans" w:hAnsi="Product Sans"/>
          <w:sz w:val="24"/>
          <w:lang/>
        </w:rPr>
        <w:t xml:space="preserve"> se aplicó lo siguiente:</w:t>
      </w:r>
    </w:p>
    <w:p w:rsidR="006B0BA7" w:rsidRDefault="006B0BA7" w:rsidP="006B0BA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básica:</w:t>
      </w:r>
    </w:p>
    <w:p w:rsidR="006B0BA7" w:rsidRDefault="006B0BA7" w:rsidP="006B0BA7">
      <w:pPr>
        <w:pStyle w:val="Prrafodelista"/>
        <w:numPr>
          <w:ilvl w:val="0"/>
          <w:numId w:val="23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Tamaño de letra: 16px.</w:t>
      </w:r>
    </w:p>
    <w:p w:rsidR="006B0BA7" w:rsidRDefault="006B0BA7" w:rsidP="006B0BA7">
      <w:pPr>
        <w:pStyle w:val="Prrafodelista"/>
        <w:numPr>
          <w:ilvl w:val="0"/>
          <w:numId w:val="23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 xml:space="preserve">El tipo de letra es la secuencia: </w:t>
      </w:r>
      <w:r w:rsidRPr="006B0BA7">
        <w:rPr>
          <w:rFonts w:ascii="Product Sans" w:hAnsi="Product Sans"/>
          <w:sz w:val="24"/>
          <w:lang/>
        </w:rPr>
        <w:t>"Segoe UI", Taho</w:t>
      </w:r>
      <w:r>
        <w:rPr>
          <w:rFonts w:ascii="Product Sans" w:hAnsi="Product Sans"/>
          <w:sz w:val="24"/>
          <w:lang/>
        </w:rPr>
        <w:t>ma, Geneva, Verdana, sans-serif.</w:t>
      </w:r>
    </w:p>
    <w:p w:rsidR="006B0BA7" w:rsidRDefault="006B0BA7" w:rsidP="006B0BA7">
      <w:pPr>
        <w:rPr>
          <w:rFonts w:ascii="Product Sans" w:hAnsi="Product Sans"/>
          <w:b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body:</w:t>
      </w:r>
    </w:p>
    <w:p w:rsidR="006B0BA7" w:rsidRPr="006B0BA7" w:rsidRDefault="006B0BA7" w:rsidP="006B0BA7">
      <w:pPr>
        <w:pStyle w:val="Prrafodelista"/>
        <w:numPr>
          <w:ilvl w:val="0"/>
          <w:numId w:val="24"/>
        </w:numPr>
        <w:rPr>
          <w:rFonts w:ascii="Product Sans" w:hAnsi="Product Sans"/>
          <w:b/>
          <w:sz w:val="24"/>
          <w:lang/>
        </w:rPr>
      </w:pPr>
      <w:r>
        <w:rPr>
          <w:rFonts w:ascii="Product Sans" w:hAnsi="Product Sans"/>
          <w:sz w:val="24"/>
          <w:lang/>
        </w:rPr>
        <w:t xml:space="preserve">Color de fondo: </w:t>
      </w:r>
      <w:r w:rsidRPr="006B0BA7">
        <w:rPr>
          <w:rFonts w:ascii="Product Sans" w:hAnsi="Product Sans"/>
          <w:sz w:val="24"/>
          <w:lang/>
        </w:rPr>
        <w:t>#02947c</w:t>
      </w:r>
      <w:r>
        <w:rPr>
          <w:rFonts w:ascii="Product Sans" w:hAnsi="Product Sans"/>
          <w:sz w:val="24"/>
          <w:lang/>
        </w:rPr>
        <w:t>.</w:t>
      </w:r>
    </w:p>
    <w:p w:rsidR="006B0BA7" w:rsidRDefault="006B0BA7" w:rsidP="006B0BA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h1:</w:t>
      </w:r>
    </w:p>
    <w:p w:rsidR="006B0BA7" w:rsidRDefault="006B0BA7" w:rsidP="006B0BA7">
      <w:pPr>
        <w:pStyle w:val="Prrafodelista"/>
        <w:numPr>
          <w:ilvl w:val="0"/>
          <w:numId w:val="24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Tamaño de letra: 2em.</w:t>
      </w:r>
    </w:p>
    <w:p w:rsidR="006B0BA7" w:rsidRDefault="006B0BA7" w:rsidP="006B0BA7">
      <w:pPr>
        <w:pStyle w:val="Prrafodelista"/>
        <w:numPr>
          <w:ilvl w:val="0"/>
          <w:numId w:val="24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lineación de texto: centrado: center.</w:t>
      </w:r>
    </w:p>
    <w:p w:rsidR="006B0BA7" w:rsidRDefault="006B0BA7" w:rsidP="006B0BA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h2:</w:t>
      </w:r>
    </w:p>
    <w:p w:rsidR="006B0BA7" w:rsidRDefault="006B0BA7" w:rsidP="006B0BA7">
      <w:pPr>
        <w:pStyle w:val="Prrafodelista"/>
        <w:numPr>
          <w:ilvl w:val="0"/>
          <w:numId w:val="25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Estilo de letra: negrita: bold.</w:t>
      </w:r>
    </w:p>
    <w:p w:rsidR="006B0BA7" w:rsidRDefault="006B0BA7" w:rsidP="006B0BA7">
      <w:pPr>
        <w:pStyle w:val="Prrafodelista"/>
        <w:numPr>
          <w:ilvl w:val="0"/>
          <w:numId w:val="25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Tamaño de letra: 1.8em.</w:t>
      </w:r>
    </w:p>
    <w:p w:rsidR="006B0BA7" w:rsidRDefault="006B0BA7" w:rsidP="006B0BA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p:</w:t>
      </w:r>
    </w:p>
    <w:p w:rsidR="006B0BA7" w:rsidRDefault="006B0BA7" w:rsidP="006B0BA7">
      <w:pPr>
        <w:pStyle w:val="Prrafodelista"/>
        <w:numPr>
          <w:ilvl w:val="0"/>
          <w:numId w:val="26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ncho 90%</w:t>
      </w:r>
    </w:p>
    <w:p w:rsidR="006B0BA7" w:rsidRDefault="006B0BA7" w:rsidP="006B0BA7">
      <w:pPr>
        <w:pStyle w:val="Prrafodelista"/>
        <w:numPr>
          <w:ilvl w:val="0"/>
          <w:numId w:val="26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izquierdo: 2%</w:t>
      </w:r>
    </w:p>
    <w:p w:rsidR="006B0BA7" w:rsidRDefault="006B0BA7" w:rsidP="006B0BA7">
      <w:pPr>
        <w:pStyle w:val="Prrafodelista"/>
        <w:numPr>
          <w:ilvl w:val="0"/>
          <w:numId w:val="26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derecho: 5%</w:t>
      </w:r>
    </w:p>
    <w:p w:rsidR="006B0BA7" w:rsidRDefault="006B0BA7" w:rsidP="006B0BA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bdi:</w:t>
      </w:r>
    </w:p>
    <w:p w:rsidR="006B0BA7" w:rsidRDefault="006B0BA7" w:rsidP="006B0BA7">
      <w:pPr>
        <w:pStyle w:val="Prrafodelista"/>
        <w:numPr>
          <w:ilvl w:val="0"/>
          <w:numId w:val="27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Decoración de texto: subrallado.</w:t>
      </w:r>
    </w:p>
    <w:p w:rsidR="006B0BA7" w:rsidRDefault="006B0BA7" w:rsidP="006B0BA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:</w:t>
      </w:r>
    </w:p>
    <w:p w:rsidR="006B0BA7" w:rsidRDefault="006B0BA7" w:rsidP="006B0BA7">
      <w:pPr>
        <w:pStyle w:val="Prrafodelista"/>
        <w:numPr>
          <w:ilvl w:val="0"/>
          <w:numId w:val="27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Color de fondo: blanco: white.</w:t>
      </w:r>
    </w:p>
    <w:p w:rsidR="006B0BA7" w:rsidRDefault="006B0BA7" w:rsidP="006B0BA7">
      <w:pPr>
        <w:pStyle w:val="Prrafodelista"/>
        <w:numPr>
          <w:ilvl w:val="0"/>
          <w:numId w:val="27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ltura: 400px</w:t>
      </w:r>
    </w:p>
    <w:p w:rsidR="006B0BA7" w:rsidRDefault="006B0BA7" w:rsidP="006B0BA7">
      <w:pPr>
        <w:pStyle w:val="Prrafodelista"/>
        <w:numPr>
          <w:ilvl w:val="0"/>
          <w:numId w:val="27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de abajo: 2%</w:t>
      </w:r>
    </w:p>
    <w:p w:rsidR="006B0BA7" w:rsidRDefault="006B0BA7" w:rsidP="006B0BA7">
      <w:pPr>
        <w:rPr>
          <w:rFonts w:ascii="Product Sans" w:hAnsi="Product Sans"/>
          <w:b/>
          <w:sz w:val="24"/>
          <w:lang/>
        </w:rPr>
      </w:pPr>
    </w:p>
    <w:p w:rsidR="006B0BA7" w:rsidRDefault="006B0BA7" w:rsidP="006B0BA7">
      <w:pPr>
        <w:rPr>
          <w:rFonts w:ascii="Product Sans" w:hAnsi="Product Sans"/>
          <w:sz w:val="24"/>
          <w:lang/>
        </w:rPr>
      </w:pPr>
      <w:r>
        <w:rPr>
          <w:rFonts w:ascii="Product Sans" w:hAnsi="Product Sans"/>
          <w:b/>
          <w:sz w:val="24"/>
          <w:lang/>
        </w:rPr>
        <w:lastRenderedPageBreak/>
        <w:t>Estructura img:</w:t>
      </w:r>
    </w:p>
    <w:p w:rsidR="006B0BA7" w:rsidRDefault="006B0BA7" w:rsidP="006B0BA7">
      <w:pPr>
        <w:pStyle w:val="Prrafodelista"/>
        <w:numPr>
          <w:ilvl w:val="0"/>
          <w:numId w:val="28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ltura: 200px</w:t>
      </w:r>
    </w:p>
    <w:p w:rsidR="006B0BA7" w:rsidRDefault="006B0BA7" w:rsidP="006B0BA7">
      <w:pPr>
        <w:pStyle w:val="Prrafodelista"/>
        <w:numPr>
          <w:ilvl w:val="0"/>
          <w:numId w:val="28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Ancho: 200px</w:t>
      </w:r>
    </w:p>
    <w:p w:rsidR="006B0BA7" w:rsidRDefault="006B0BA7" w:rsidP="006B0BA7">
      <w:pPr>
        <w:rPr>
          <w:rFonts w:ascii="Product Sans" w:hAnsi="Product Sans"/>
          <w:b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class=img_derecha:</w:t>
      </w:r>
    </w:p>
    <w:p w:rsidR="006B0BA7" w:rsidRDefault="006B0BA7" w:rsidP="006B0BA7">
      <w:pPr>
        <w:pStyle w:val="Prrafodelista"/>
        <w:numPr>
          <w:ilvl w:val="0"/>
          <w:numId w:val="2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float: right.</w:t>
      </w:r>
    </w:p>
    <w:p w:rsidR="006B0BA7" w:rsidRDefault="006B0BA7" w:rsidP="006B0BA7">
      <w:pPr>
        <w:pStyle w:val="Prrafodelista"/>
        <w:numPr>
          <w:ilvl w:val="0"/>
          <w:numId w:val="2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bordes: Color naranja: orange, Tamaño: 20px. solid.</w:t>
      </w:r>
    </w:p>
    <w:p w:rsidR="006B0BA7" w:rsidRDefault="006B0BA7" w:rsidP="006B0BA7">
      <w:pPr>
        <w:pStyle w:val="Prrafodelista"/>
        <w:numPr>
          <w:ilvl w:val="0"/>
          <w:numId w:val="2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Color de fondo: Rojo: red.</w:t>
      </w:r>
    </w:p>
    <w:p w:rsidR="006B0BA7" w:rsidRDefault="006B0BA7" w:rsidP="006B0BA7">
      <w:pPr>
        <w:pStyle w:val="Prrafodelista"/>
        <w:numPr>
          <w:ilvl w:val="0"/>
          <w:numId w:val="2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padding: 2%</w:t>
      </w:r>
    </w:p>
    <w:p w:rsidR="006B0BA7" w:rsidRDefault="006B0BA7" w:rsidP="006B0BA7">
      <w:pPr>
        <w:pStyle w:val="Prrafodelista"/>
        <w:numPr>
          <w:ilvl w:val="0"/>
          <w:numId w:val="2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derecho: 2%</w:t>
      </w:r>
    </w:p>
    <w:p w:rsidR="006B0BA7" w:rsidRDefault="006B0BA7" w:rsidP="006B0BA7">
      <w:pPr>
        <w:pStyle w:val="Prrafodelista"/>
        <w:numPr>
          <w:ilvl w:val="0"/>
          <w:numId w:val="2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margen de arriba: 1.8%</w:t>
      </w:r>
    </w:p>
    <w:p w:rsidR="003640F5" w:rsidRDefault="003640F5" w:rsidP="003640F5">
      <w:pPr>
        <w:rPr>
          <w:rFonts w:ascii="Product Sans" w:hAnsi="Product Sans"/>
          <w:b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class=img_izquierda:</w:t>
      </w:r>
    </w:p>
    <w:p w:rsidR="003640F5" w:rsidRDefault="003640F5" w:rsidP="003640F5">
      <w:pPr>
        <w:pStyle w:val="Prrafodelista"/>
        <w:numPr>
          <w:ilvl w:val="0"/>
          <w:numId w:val="2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float: left.</w:t>
      </w:r>
    </w:p>
    <w:p w:rsidR="003640F5" w:rsidRDefault="003640F5" w:rsidP="003640F5">
      <w:pPr>
        <w:pStyle w:val="Prrafodelista"/>
        <w:numPr>
          <w:ilvl w:val="0"/>
          <w:numId w:val="2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bordes: Color rojo: red, Tamaño: 20px. solid.</w:t>
      </w:r>
    </w:p>
    <w:p w:rsidR="003640F5" w:rsidRDefault="003640F5" w:rsidP="003640F5">
      <w:pPr>
        <w:pStyle w:val="Prrafodelista"/>
        <w:numPr>
          <w:ilvl w:val="0"/>
          <w:numId w:val="2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Color de fondo: Naranja: orange.</w:t>
      </w:r>
    </w:p>
    <w:p w:rsidR="003640F5" w:rsidRDefault="003640F5" w:rsidP="003640F5">
      <w:pPr>
        <w:pStyle w:val="Prrafodelista"/>
        <w:numPr>
          <w:ilvl w:val="0"/>
          <w:numId w:val="29"/>
        </w:numPr>
        <w:rPr>
          <w:rFonts w:ascii="Product Sans" w:hAnsi="Product Sans"/>
          <w:sz w:val="24"/>
          <w:lang/>
        </w:rPr>
      </w:pPr>
      <w:r>
        <w:rPr>
          <w:rFonts w:ascii="Product Sans" w:hAnsi="Product Sans"/>
          <w:sz w:val="24"/>
          <w:lang/>
        </w:rPr>
        <w:t>padding: 2%</w:t>
      </w:r>
    </w:p>
    <w:p w:rsidR="006B0BA7" w:rsidRDefault="003640F5" w:rsidP="003640F5">
      <w:pPr>
        <w:pStyle w:val="Prrafodelista"/>
        <w:numPr>
          <w:ilvl w:val="0"/>
          <w:numId w:val="29"/>
        </w:numPr>
        <w:rPr>
          <w:rFonts w:ascii="Product Sans" w:hAnsi="Product Sans"/>
          <w:sz w:val="26"/>
          <w:lang/>
        </w:rPr>
      </w:pPr>
      <w:r>
        <w:rPr>
          <w:rFonts w:ascii="Product Sans" w:hAnsi="Product Sans"/>
          <w:sz w:val="26"/>
          <w:lang/>
        </w:rPr>
        <w:t>Margen izquierdo: 2%</w:t>
      </w:r>
    </w:p>
    <w:p w:rsidR="003640F5" w:rsidRDefault="003640F5" w:rsidP="003640F5">
      <w:pPr>
        <w:pStyle w:val="Prrafodelista"/>
        <w:numPr>
          <w:ilvl w:val="0"/>
          <w:numId w:val="29"/>
        </w:numPr>
        <w:rPr>
          <w:rFonts w:ascii="Product Sans" w:hAnsi="Product Sans"/>
          <w:sz w:val="26"/>
          <w:lang/>
        </w:rPr>
      </w:pPr>
      <w:r>
        <w:rPr>
          <w:rFonts w:ascii="Product Sans" w:hAnsi="Product Sans"/>
          <w:sz w:val="26"/>
          <w:lang/>
        </w:rPr>
        <w:t>margen de arriba: 1.8%</w:t>
      </w:r>
    </w:p>
    <w:p w:rsidR="003640F5" w:rsidRDefault="003640F5" w:rsidP="003640F5">
      <w:pPr>
        <w:pStyle w:val="Prrafodelista"/>
        <w:numPr>
          <w:ilvl w:val="0"/>
          <w:numId w:val="29"/>
        </w:numPr>
        <w:rPr>
          <w:rFonts w:ascii="Product Sans" w:hAnsi="Product Sans"/>
          <w:sz w:val="26"/>
          <w:lang/>
        </w:rPr>
      </w:pPr>
      <w:r>
        <w:rPr>
          <w:rFonts w:ascii="Product Sans" w:hAnsi="Product Sans"/>
          <w:sz w:val="26"/>
          <w:lang/>
        </w:rPr>
        <w:t>margen derecho: 2%</w:t>
      </w:r>
    </w:p>
    <w:p w:rsidR="003640F5" w:rsidRDefault="003640F5" w:rsidP="003640F5">
      <w:pPr>
        <w:rPr>
          <w:rFonts w:ascii="Product Sans" w:hAnsi="Product Sans"/>
          <w:b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class=izquierda:</w:t>
      </w:r>
    </w:p>
    <w:p w:rsidR="003640F5" w:rsidRDefault="003640F5" w:rsidP="003640F5">
      <w:pPr>
        <w:pStyle w:val="Prrafodelista"/>
        <w:numPr>
          <w:ilvl w:val="0"/>
          <w:numId w:val="30"/>
        </w:numPr>
        <w:rPr>
          <w:rFonts w:ascii="Product Sans" w:hAnsi="Product Sans"/>
          <w:sz w:val="26"/>
          <w:lang/>
        </w:rPr>
      </w:pPr>
      <w:r>
        <w:rPr>
          <w:rFonts w:ascii="Product Sans" w:hAnsi="Product Sans"/>
          <w:sz w:val="26"/>
          <w:lang/>
        </w:rPr>
        <w:t>borde: Color: red, Tamaño: 20px, solid.</w:t>
      </w:r>
    </w:p>
    <w:p w:rsidR="003640F5" w:rsidRDefault="003640F5" w:rsidP="003640F5">
      <w:pPr>
        <w:rPr>
          <w:rFonts w:ascii="Product Sans" w:hAnsi="Product Sans"/>
          <w:b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class=derecha:</w:t>
      </w:r>
    </w:p>
    <w:p w:rsidR="003640F5" w:rsidRDefault="003640F5" w:rsidP="003640F5">
      <w:pPr>
        <w:pStyle w:val="Prrafodelista"/>
        <w:numPr>
          <w:ilvl w:val="0"/>
          <w:numId w:val="30"/>
        </w:numPr>
        <w:rPr>
          <w:rFonts w:ascii="Product Sans" w:hAnsi="Product Sans"/>
          <w:sz w:val="26"/>
          <w:lang/>
        </w:rPr>
      </w:pPr>
      <w:r>
        <w:rPr>
          <w:rFonts w:ascii="Product Sans" w:hAnsi="Product Sans"/>
          <w:sz w:val="26"/>
          <w:lang/>
        </w:rPr>
        <w:t>borde: Color: orange, Tamaño: 20px, solid.</w:t>
      </w:r>
    </w:p>
    <w:p w:rsidR="003640F5" w:rsidRDefault="003640F5" w:rsidP="003640F5">
      <w:pPr>
        <w:rPr>
          <w:rFonts w:ascii="Product Sans" w:hAnsi="Product Sans"/>
          <w:b/>
          <w:sz w:val="24"/>
          <w:lang/>
        </w:rPr>
      </w:pPr>
      <w:r>
        <w:rPr>
          <w:rFonts w:ascii="Product Sans" w:hAnsi="Product Sans"/>
          <w:b/>
          <w:sz w:val="24"/>
          <w:lang/>
        </w:rPr>
        <w:t>Estructura div class=derecha h2:</w:t>
      </w:r>
    </w:p>
    <w:p w:rsidR="003640F5" w:rsidRPr="003640F5" w:rsidRDefault="003640F5" w:rsidP="003640F5">
      <w:pPr>
        <w:pStyle w:val="Prrafodelista"/>
        <w:numPr>
          <w:ilvl w:val="0"/>
          <w:numId w:val="30"/>
        </w:numPr>
        <w:rPr>
          <w:rFonts w:ascii="Product Sans" w:hAnsi="Product Sans"/>
          <w:sz w:val="26"/>
          <w:lang/>
        </w:rPr>
      </w:pPr>
      <w:r>
        <w:rPr>
          <w:rFonts w:ascii="Product Sans" w:hAnsi="Product Sans"/>
          <w:sz w:val="26"/>
          <w:lang/>
        </w:rPr>
        <w:t>margen izquierdo: 2%</w:t>
      </w:r>
    </w:p>
    <w:p w:rsidR="006B0BA7" w:rsidRPr="006B0BA7" w:rsidRDefault="006B0BA7" w:rsidP="006B0BA7">
      <w:pPr>
        <w:rPr>
          <w:rFonts w:ascii="Product Sans" w:hAnsi="Product Sans"/>
          <w:sz w:val="24"/>
          <w:lang/>
        </w:rPr>
      </w:pPr>
    </w:p>
    <w:p w:rsidR="006B0BA7" w:rsidRPr="006B0BA7" w:rsidRDefault="006B0BA7" w:rsidP="006B0BA7">
      <w:pPr>
        <w:rPr>
          <w:rFonts w:ascii="Product Sans" w:hAnsi="Product Sans"/>
          <w:sz w:val="24"/>
          <w:lang/>
        </w:rPr>
      </w:pPr>
    </w:p>
    <w:p w:rsidR="006B0BA7" w:rsidRPr="006B0BA7" w:rsidRDefault="006B0BA7" w:rsidP="006B0BA7">
      <w:pPr>
        <w:rPr>
          <w:rFonts w:ascii="Product Sans" w:hAnsi="Product Sans"/>
          <w:sz w:val="24"/>
          <w:lang/>
        </w:rPr>
      </w:pPr>
    </w:p>
    <w:p w:rsidR="00123C77" w:rsidRPr="00123C77" w:rsidRDefault="00123C77" w:rsidP="00123C77">
      <w:pPr>
        <w:rPr>
          <w:rFonts w:ascii="Product Sans" w:hAnsi="Product Sans"/>
          <w:sz w:val="24"/>
          <w:lang/>
        </w:rPr>
      </w:pPr>
    </w:p>
    <w:p w:rsidR="00CE2EE0" w:rsidRPr="00CE2EE0" w:rsidRDefault="00CE2EE0" w:rsidP="00CE2EE0">
      <w:pPr>
        <w:rPr>
          <w:rFonts w:ascii="Product Sans" w:hAnsi="Product Sans"/>
        </w:rPr>
      </w:pPr>
    </w:p>
    <w:p w:rsidR="00CE2EE0" w:rsidRPr="00CE2EE0" w:rsidRDefault="00CE2EE0" w:rsidP="00CE2EE0">
      <w:pPr>
        <w:rPr>
          <w:rFonts w:ascii="Product Sans" w:hAnsi="Product Sans"/>
        </w:rPr>
      </w:pPr>
    </w:p>
    <w:p w:rsidR="00CE2EE0" w:rsidRPr="00CE2EE0" w:rsidRDefault="00CE2EE0" w:rsidP="00CE2EE0">
      <w:pPr>
        <w:rPr>
          <w:rFonts w:ascii="Product Sans" w:hAnsi="Product Sans"/>
        </w:rPr>
      </w:pPr>
    </w:p>
    <w:p w:rsidR="00CE2EE0" w:rsidRPr="00CE2EE0" w:rsidRDefault="00CE2EE0" w:rsidP="00CE2EE0">
      <w:pPr>
        <w:rPr>
          <w:rFonts w:ascii="Product Sans" w:hAnsi="Product Sans"/>
        </w:rPr>
      </w:pPr>
    </w:p>
    <w:p w:rsidR="00CE2EE0" w:rsidRDefault="00CE2EE0" w:rsidP="00CE2EE0">
      <w:pPr>
        <w:rPr>
          <w:rFonts w:ascii="Product Sans" w:hAnsi="Product Sans"/>
        </w:rPr>
      </w:pPr>
    </w:p>
    <w:p w:rsidR="00CE2EE0" w:rsidRDefault="00CE2EE0" w:rsidP="00CE2EE0">
      <w:pPr>
        <w:rPr>
          <w:rFonts w:ascii="Product Sans" w:hAnsi="Product Sans"/>
        </w:rPr>
      </w:pPr>
    </w:p>
    <w:p w:rsidR="003425F1" w:rsidRPr="00CE2EE0" w:rsidRDefault="00CE2EE0" w:rsidP="00CE2EE0">
      <w:pPr>
        <w:tabs>
          <w:tab w:val="left" w:pos="7080"/>
        </w:tabs>
        <w:rPr>
          <w:rFonts w:ascii="Product Sans" w:hAnsi="Product Sans"/>
        </w:rPr>
      </w:pPr>
      <w:r>
        <w:rPr>
          <w:rFonts w:ascii="Product Sans" w:hAnsi="Product Sans"/>
        </w:rPr>
        <w:tab/>
      </w:r>
    </w:p>
    <w:sectPr w:rsidR="003425F1" w:rsidRPr="00CE2EE0" w:rsidSect="004641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644" w:rsidRDefault="00B60644" w:rsidP="00131617">
      <w:pPr>
        <w:spacing w:after="0" w:line="240" w:lineRule="auto"/>
      </w:pPr>
      <w:r>
        <w:separator/>
      </w:r>
    </w:p>
  </w:endnote>
  <w:endnote w:type="continuationSeparator" w:id="0">
    <w:p w:rsidR="00B60644" w:rsidRDefault="00B60644" w:rsidP="0013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39D9FB4-B5C7-429F-9090-173C6122940F}"/>
    <w:embedBold r:id="rId2" w:fontKey="{7BADEF76-1854-4688-A5F2-95C4E8DE0F20}"/>
  </w:font>
  <w:font w:name="Product Sans">
    <w:altName w:val="Tahoma"/>
    <w:charset w:val="00"/>
    <w:family w:val="swiss"/>
    <w:pitch w:val="variable"/>
    <w:sig w:usb0="00000001" w:usb1="00000010" w:usb2="00000000" w:usb3="00000000" w:csb0="0000019F" w:csb1="00000000"/>
    <w:embedRegular r:id="rId3" w:fontKey="{8421228E-6502-4F49-999C-C8A2FB65D7B2}"/>
    <w:embedBold r:id="rId4" w:fontKey="{2AA5853C-414E-490A-974D-0F982B1F71C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A6FB76FC-9615-4243-8E6B-4EA30FF38613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644" w:rsidRDefault="00B60644" w:rsidP="00131617">
      <w:pPr>
        <w:spacing w:after="0" w:line="240" w:lineRule="auto"/>
      </w:pPr>
      <w:r>
        <w:separator/>
      </w:r>
    </w:p>
  </w:footnote>
  <w:footnote w:type="continuationSeparator" w:id="0">
    <w:p w:rsidR="00B60644" w:rsidRDefault="00B60644" w:rsidP="0013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965" w:type="dxa"/>
      <w:tblInd w:w="-5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78"/>
      <w:gridCol w:w="3118"/>
      <w:gridCol w:w="469"/>
    </w:tblGrid>
    <w:tr w:rsidR="00131617" w:rsidRPr="00131617" w:rsidTr="0028584A">
      <w:trPr>
        <w:trHeight w:val="283"/>
      </w:trPr>
      <w:tc>
        <w:tcPr>
          <w:tcW w:w="6378" w:type="dxa"/>
          <w:vMerge w:val="restart"/>
        </w:tcPr>
        <w:p w:rsidR="00131617" w:rsidRPr="0008712B" w:rsidRDefault="0008712B">
          <w:pPr>
            <w:pStyle w:val="Encabezado"/>
            <w:rPr>
              <w:rFonts w:ascii="Product Sans" w:hAnsi="Product Sans"/>
              <w:sz w:val="28"/>
              <w:lang/>
            </w:rPr>
          </w:pPr>
          <w:r>
            <w:rPr>
              <w:rFonts w:ascii="Product Sans" w:hAnsi="Product Sans"/>
              <w:sz w:val="28"/>
              <w:lang/>
            </w:rPr>
            <w:t>Taller Práctico I</w:t>
          </w:r>
        </w:p>
      </w:tc>
      <w:tc>
        <w:tcPr>
          <w:tcW w:w="3118" w:type="dxa"/>
          <w:tcBorders>
            <w:right w:val="single" w:sz="24" w:space="0" w:color="auto"/>
          </w:tcBorders>
          <w:vAlign w:val="center"/>
        </w:tcPr>
        <w:p w:rsidR="00131617" w:rsidRPr="0008712B" w:rsidRDefault="0008712B" w:rsidP="007D12C8">
          <w:pPr>
            <w:pStyle w:val="Encabezado"/>
            <w:jc w:val="right"/>
            <w:rPr>
              <w:rFonts w:ascii="Product Sans" w:hAnsi="Product Sans"/>
              <w:b/>
              <w:sz w:val="28"/>
              <w:lang/>
            </w:rPr>
          </w:pPr>
          <w:r>
            <w:rPr>
              <w:rFonts w:ascii="Product Sans" w:hAnsi="Product Sans"/>
              <w:b/>
              <w:sz w:val="28"/>
              <w:lang/>
            </w:rPr>
            <w:t>Lenguaje Interpretado por el Cliente</w:t>
          </w:r>
        </w:p>
      </w:tc>
      <w:tc>
        <w:tcPr>
          <w:tcW w:w="469" w:type="dxa"/>
          <w:vMerge w:val="restart"/>
          <w:tcBorders>
            <w:left w:val="single" w:sz="24" w:space="0" w:color="auto"/>
          </w:tcBorders>
          <w:vAlign w:val="center"/>
        </w:tcPr>
        <w:p w:rsidR="00131617" w:rsidRPr="00131617" w:rsidRDefault="004641EE" w:rsidP="00131617">
          <w:pPr>
            <w:pStyle w:val="Encabezado"/>
            <w:jc w:val="center"/>
            <w:rPr>
              <w:rFonts w:ascii="Product Sans" w:hAnsi="Product Sans"/>
              <w:b/>
              <w:sz w:val="28"/>
              <w:szCs w:val="28"/>
            </w:rPr>
          </w:pPr>
          <w:fldSimple w:instr=" NUMPAGES  \* Arabic  \* MERGEFORMAT ">
            <w:r w:rsidR="00F76B5D">
              <w:rPr>
                <w:rFonts w:ascii="Product Sans" w:hAnsi="Product Sans"/>
                <w:b/>
                <w:noProof/>
                <w:sz w:val="28"/>
                <w:szCs w:val="28"/>
              </w:rPr>
              <w:t>7</w:t>
            </w:r>
          </w:fldSimple>
        </w:p>
      </w:tc>
    </w:tr>
    <w:tr w:rsidR="00131617" w:rsidRPr="00131617" w:rsidTr="0028584A">
      <w:trPr>
        <w:trHeight w:val="283"/>
      </w:trPr>
      <w:tc>
        <w:tcPr>
          <w:tcW w:w="6378" w:type="dxa"/>
          <w:vMerge/>
        </w:tcPr>
        <w:p w:rsidR="00131617" w:rsidRPr="00131617" w:rsidRDefault="00131617">
          <w:pPr>
            <w:pStyle w:val="Encabezado"/>
            <w:rPr>
              <w:rFonts w:ascii="Product Sans" w:hAnsi="Product Sans"/>
            </w:rPr>
          </w:pPr>
        </w:p>
      </w:tc>
      <w:tc>
        <w:tcPr>
          <w:tcW w:w="3118" w:type="dxa"/>
          <w:tcBorders>
            <w:bottom w:val="single" w:sz="4" w:space="0" w:color="auto"/>
            <w:right w:val="single" w:sz="24" w:space="0" w:color="auto"/>
          </w:tcBorders>
          <w:vAlign w:val="center"/>
        </w:tcPr>
        <w:p w:rsidR="00131617" w:rsidRPr="0008712B" w:rsidRDefault="00131617" w:rsidP="007D12C8">
          <w:pPr>
            <w:pStyle w:val="Encabezado"/>
            <w:jc w:val="right"/>
            <w:rPr>
              <w:rFonts w:ascii="Product Sans" w:hAnsi="Product Sans"/>
              <w:sz w:val="24"/>
              <w:lang/>
            </w:rPr>
          </w:pPr>
        </w:p>
      </w:tc>
      <w:tc>
        <w:tcPr>
          <w:tcW w:w="469" w:type="dxa"/>
          <w:vMerge/>
          <w:tcBorders>
            <w:left w:val="single" w:sz="24" w:space="0" w:color="auto"/>
          </w:tcBorders>
        </w:tcPr>
        <w:p w:rsidR="00131617" w:rsidRPr="00131617" w:rsidRDefault="00131617">
          <w:pPr>
            <w:pStyle w:val="Encabezado"/>
            <w:rPr>
              <w:rFonts w:ascii="Product Sans" w:hAnsi="Product Sans"/>
            </w:rPr>
          </w:pPr>
        </w:p>
      </w:tc>
    </w:tr>
  </w:tbl>
  <w:p w:rsidR="00131617" w:rsidRPr="00131617" w:rsidRDefault="00131617">
    <w:pPr>
      <w:pStyle w:val="Encabezado"/>
      <w:rPr>
        <w:rFonts w:ascii="Product Sans" w:hAnsi="Product San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619"/>
    <w:multiLevelType w:val="hybridMultilevel"/>
    <w:tmpl w:val="173E2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3971"/>
    <w:multiLevelType w:val="hybridMultilevel"/>
    <w:tmpl w:val="A37C65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7D33"/>
    <w:multiLevelType w:val="hybridMultilevel"/>
    <w:tmpl w:val="AEF460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4134B"/>
    <w:multiLevelType w:val="hybridMultilevel"/>
    <w:tmpl w:val="BBEA87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0FA2"/>
    <w:multiLevelType w:val="hybridMultilevel"/>
    <w:tmpl w:val="039E05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F6C09"/>
    <w:multiLevelType w:val="hybridMultilevel"/>
    <w:tmpl w:val="EFE236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F1BA9"/>
    <w:multiLevelType w:val="hybridMultilevel"/>
    <w:tmpl w:val="91305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36A08"/>
    <w:multiLevelType w:val="hybridMultilevel"/>
    <w:tmpl w:val="16A633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6E5"/>
    <w:multiLevelType w:val="hybridMultilevel"/>
    <w:tmpl w:val="FB3AA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53273"/>
    <w:multiLevelType w:val="hybridMultilevel"/>
    <w:tmpl w:val="60843B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D5056"/>
    <w:multiLevelType w:val="hybridMultilevel"/>
    <w:tmpl w:val="6748B2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84614"/>
    <w:multiLevelType w:val="hybridMultilevel"/>
    <w:tmpl w:val="42EE0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F6FDD"/>
    <w:multiLevelType w:val="hybridMultilevel"/>
    <w:tmpl w:val="64186B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751F"/>
    <w:multiLevelType w:val="hybridMultilevel"/>
    <w:tmpl w:val="083AFA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21E2F"/>
    <w:multiLevelType w:val="hybridMultilevel"/>
    <w:tmpl w:val="1C1810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23A95"/>
    <w:multiLevelType w:val="hybridMultilevel"/>
    <w:tmpl w:val="552844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E0222"/>
    <w:multiLevelType w:val="hybridMultilevel"/>
    <w:tmpl w:val="C316A9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F6F88"/>
    <w:multiLevelType w:val="hybridMultilevel"/>
    <w:tmpl w:val="F0BCF0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45DE6"/>
    <w:multiLevelType w:val="hybridMultilevel"/>
    <w:tmpl w:val="3BB60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9460F"/>
    <w:multiLevelType w:val="hybridMultilevel"/>
    <w:tmpl w:val="B9BA9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61C74"/>
    <w:multiLevelType w:val="hybridMultilevel"/>
    <w:tmpl w:val="15C0EF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043E5"/>
    <w:multiLevelType w:val="hybridMultilevel"/>
    <w:tmpl w:val="EBDCD4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859B7"/>
    <w:multiLevelType w:val="hybridMultilevel"/>
    <w:tmpl w:val="323A53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725F7"/>
    <w:multiLevelType w:val="hybridMultilevel"/>
    <w:tmpl w:val="46A69C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B274A"/>
    <w:multiLevelType w:val="hybridMultilevel"/>
    <w:tmpl w:val="DCB82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C300E"/>
    <w:multiLevelType w:val="hybridMultilevel"/>
    <w:tmpl w:val="9676A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A705F"/>
    <w:multiLevelType w:val="hybridMultilevel"/>
    <w:tmpl w:val="0CEE41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66564"/>
    <w:multiLevelType w:val="hybridMultilevel"/>
    <w:tmpl w:val="ECC041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10B04"/>
    <w:multiLevelType w:val="hybridMultilevel"/>
    <w:tmpl w:val="873688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E6A7F"/>
    <w:multiLevelType w:val="hybridMultilevel"/>
    <w:tmpl w:val="A65C95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7"/>
  </w:num>
  <w:num w:numId="5">
    <w:abstractNumId w:val="21"/>
  </w:num>
  <w:num w:numId="6">
    <w:abstractNumId w:val="5"/>
  </w:num>
  <w:num w:numId="7">
    <w:abstractNumId w:val="7"/>
  </w:num>
  <w:num w:numId="8">
    <w:abstractNumId w:val="17"/>
  </w:num>
  <w:num w:numId="9">
    <w:abstractNumId w:val="1"/>
  </w:num>
  <w:num w:numId="10">
    <w:abstractNumId w:val="26"/>
  </w:num>
  <w:num w:numId="11">
    <w:abstractNumId w:val="23"/>
  </w:num>
  <w:num w:numId="12">
    <w:abstractNumId w:val="2"/>
  </w:num>
  <w:num w:numId="13">
    <w:abstractNumId w:val="10"/>
  </w:num>
  <w:num w:numId="14">
    <w:abstractNumId w:val="16"/>
  </w:num>
  <w:num w:numId="15">
    <w:abstractNumId w:val="6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24"/>
  </w:num>
  <w:num w:numId="21">
    <w:abstractNumId w:val="25"/>
  </w:num>
  <w:num w:numId="22">
    <w:abstractNumId w:val="8"/>
  </w:num>
  <w:num w:numId="23">
    <w:abstractNumId w:val="22"/>
  </w:num>
  <w:num w:numId="24">
    <w:abstractNumId w:val="20"/>
  </w:num>
  <w:num w:numId="25">
    <w:abstractNumId w:val="29"/>
  </w:num>
  <w:num w:numId="26">
    <w:abstractNumId w:val="9"/>
  </w:num>
  <w:num w:numId="27">
    <w:abstractNumId w:val="28"/>
  </w:num>
  <w:num w:numId="28">
    <w:abstractNumId w:val="13"/>
  </w:num>
  <w:num w:numId="29">
    <w:abstractNumId w:val="1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TrueTypeFonts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3A91"/>
    <w:rsid w:val="0002730A"/>
    <w:rsid w:val="00081391"/>
    <w:rsid w:val="0008712B"/>
    <w:rsid w:val="000C20CB"/>
    <w:rsid w:val="00123C77"/>
    <w:rsid w:val="00131617"/>
    <w:rsid w:val="00150541"/>
    <w:rsid w:val="00165D4D"/>
    <w:rsid w:val="0024001D"/>
    <w:rsid w:val="0028584A"/>
    <w:rsid w:val="003425F1"/>
    <w:rsid w:val="003449E9"/>
    <w:rsid w:val="003640F5"/>
    <w:rsid w:val="004641EE"/>
    <w:rsid w:val="004E079C"/>
    <w:rsid w:val="0051780B"/>
    <w:rsid w:val="005A0BA3"/>
    <w:rsid w:val="005A3A91"/>
    <w:rsid w:val="005E5033"/>
    <w:rsid w:val="006A7200"/>
    <w:rsid w:val="006B0BA7"/>
    <w:rsid w:val="0076611B"/>
    <w:rsid w:val="007D12C8"/>
    <w:rsid w:val="008E68BA"/>
    <w:rsid w:val="00B60644"/>
    <w:rsid w:val="00BD6A21"/>
    <w:rsid w:val="00C6019E"/>
    <w:rsid w:val="00C966F3"/>
    <w:rsid w:val="00CE18C7"/>
    <w:rsid w:val="00CE2EE0"/>
    <w:rsid w:val="00DF4D71"/>
    <w:rsid w:val="00E51DE9"/>
    <w:rsid w:val="00EC4CAF"/>
    <w:rsid w:val="00F7612E"/>
    <w:rsid w:val="00F7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1EE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617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31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617"/>
    <w:rPr>
      <w:lang w:val="es-SV"/>
    </w:rPr>
  </w:style>
  <w:style w:type="table" w:styleId="Tablaconcuadrcula">
    <w:name w:val="Table Grid"/>
    <w:basedOn w:val="Tablanormal"/>
    <w:uiPriority w:val="39"/>
    <w:rsid w:val="00131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7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0FC2-BCB4-4BC8-8EB1-4A3CB08D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Santamaría</dc:creator>
  <cp:lastModifiedBy>Daniel Orantes</cp:lastModifiedBy>
  <cp:revision>32</cp:revision>
  <cp:lastPrinted>2021-09-05T04:40:00Z</cp:lastPrinted>
  <dcterms:created xsi:type="dcterms:W3CDTF">2017-09-20T20:08:00Z</dcterms:created>
  <dcterms:modified xsi:type="dcterms:W3CDTF">2021-09-05T04:40:00Z</dcterms:modified>
</cp:coreProperties>
</file>